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F0B70" w14:paraId="01722B47" w14:textId="77777777" w:rsidTr="002F0B70">
        <w:trPr>
          <w:trHeight w:val="426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14:paraId="5E51C151" w14:textId="059A9125" w:rsidR="002F0B70" w:rsidRPr="002F0B70" w:rsidRDefault="002F0B70" w:rsidP="002F0B7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F0B70">
              <w:rPr>
                <w:sz w:val="26"/>
                <w:szCs w:val="26"/>
              </w:rPr>
              <w:t xml:space="preserve">Ansgar Tebben   |   DJ und Eventtechnik   |   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</w:tr>
    </w:tbl>
    <w:p w14:paraId="6B509138" w14:textId="56078D8E" w:rsidR="00BD240D" w:rsidRPr="002F0B70" w:rsidRDefault="002F0B70" w:rsidP="002F0B70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  <w:sz w:val="24"/>
        </w:rPr>
        <w:br/>
      </w:r>
      <w:r w:rsidRPr="002F0B70">
        <w:rPr>
          <w:rFonts w:cstheme="minorHAnsi"/>
          <w:i/>
          <w:sz w:val="24"/>
        </w:rPr>
        <w:t xml:space="preserve">Das „ausgefüllte“ Dokument bitte zurück senden an:  </w:t>
      </w:r>
      <w:hyperlink r:id="rId8" w:history="1">
        <w:r w:rsidRPr="00CF5FE9">
          <w:rPr>
            <w:rStyle w:val="Hyperlink"/>
            <w:rFonts w:cstheme="minorHAnsi"/>
            <w:b/>
            <w:i/>
            <w:sz w:val="24"/>
          </w:rPr>
          <w:t>tebben@gmx.de</w:t>
        </w:r>
      </w:hyperlink>
    </w:p>
    <w:p w14:paraId="73CC4F72" w14:textId="037A239C" w:rsidR="00A9523C" w:rsidRDefault="00A9523C" w:rsidP="00EB164D">
      <w:pPr>
        <w:spacing w:after="0" w:line="240" w:lineRule="auto"/>
        <w:rPr>
          <w:rFonts w:cstheme="minorHAnsi"/>
        </w:rPr>
      </w:pPr>
    </w:p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4E48F236" w14:textId="77777777" w:rsidTr="00250737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2727CE50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F6B78" w14:paraId="7F2A68D8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5F3F7A56" w14:textId="77777777" w:rsidTr="00DF718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Buchungsdaten</w:t>
            </w:r>
          </w:p>
        </w:tc>
      </w:tr>
      <w:tr w:rsidR="006F6B78" w14:paraId="6AF0475C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0FD46712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066036" w14:paraId="1274AFD3" w14:textId="77777777" w:rsidTr="009549FE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6D5313B4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Veranstaltungsort</w:t>
            </w:r>
          </w:p>
        </w:tc>
      </w:tr>
      <w:tr w:rsidR="006F6B78" w14:paraId="319CEEA6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1F4FCF7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7680"/>
      </w:tblGrid>
      <w:tr w:rsidR="00F241DD" w14:paraId="7247A4A6" w14:textId="77777777" w:rsidTr="005074A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26A75CFD" w:rsidR="00F241DD" w:rsidRPr="0097787E" w:rsidRDefault="00F241DD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B076874" w:rsidR="00E03987" w:rsidRDefault="00E03987" w:rsidP="00654BAC">
            <w:pPr>
              <w:rPr>
                <w:rFonts w:cstheme="minorHAnsi"/>
              </w:rPr>
            </w:pP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663F1D3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D6461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1E513A46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60AC9B3E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1706A58" w14:textId="2D35611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84009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8CC7B3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7A05AE1" w14:textId="53980DC7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CB386A" w14:textId="77777777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09C042DF" w14:textId="77777777" w:rsidR="00236C9E" w:rsidRDefault="00236C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F241DD" w14:paraId="4BB8A544" w14:textId="77777777" w:rsidTr="002E7F75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E85A8D" w14:paraId="7DFC8FF7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A90270" w14:textId="77777777" w:rsidR="00E85A8D" w:rsidRPr="009E1479" w:rsidRDefault="00E85A8D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FCF4945" w14:textId="10F7D438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3AB9F4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6D543C6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2BFE2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4B783F4F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 xml:space="preserve">unter den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G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ä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st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en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6376E7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BC3F8D2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CE9F27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AB66" w14:textId="502CB111" w:rsidR="00E85A8D" w:rsidRPr="00E31321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  <w:r>
              <w:rPr>
                <w:rFonts w:cstheme="minorHAnsi"/>
              </w:rPr>
              <w:t xml:space="preserve">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Abschluss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8EA336F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21588259" w14:textId="77777777" w:rsidTr="00E85A8D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DDB036F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A811" w14:textId="1DA1541B" w:rsidR="00E85A8D" w:rsidRPr="00E31321" w:rsidRDefault="008A50C7" w:rsidP="005C72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Gemeinsamer </w:t>
            </w:r>
            <w:r w:rsidR="00E85A8D" w:rsidRPr="008A16D2">
              <w:rPr>
                <w:rFonts w:cstheme="minorHAnsi"/>
                <w:sz w:val="20"/>
              </w:rPr>
              <w:t>Abschluss</w:t>
            </w:r>
            <w:r w:rsidR="002F719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77F7FD8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429F2143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7DFB84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3F86361F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5B8EE6A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E85A8D" w14:paraId="1D7D0BE9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311EC22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DA2D" w14:textId="47202979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 xml:space="preserve">Brautstrauß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96AB3B5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732631" w14:paraId="6179272B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3AA72FD" w14:textId="77777777" w:rsidR="00732631" w:rsidRDefault="00732631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2D61" w14:textId="77FC440F" w:rsidR="00732631" w:rsidRPr="00E85A8D" w:rsidRDefault="00732631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A7B9112" w14:textId="77777777" w:rsidR="00732631" w:rsidRDefault="00732631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75FD66F" w14:textId="11A61173" w:rsidR="00E85A8D" w:rsidRP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67C6B658" w14:textId="77777777" w:rsidR="00065788" w:rsidRDefault="0006578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1193"/>
        <w:gridCol w:w="1745"/>
        <w:gridCol w:w="1090"/>
        <w:gridCol w:w="2977"/>
        <w:gridCol w:w="3543"/>
      </w:tblGrid>
      <w:tr w:rsidR="00065788" w14:paraId="6645153A" w14:textId="77777777" w:rsidTr="003F4A1C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CC4A25" w14:textId="4EDBCE21" w:rsidR="00065788" w:rsidRPr="0097787E" w:rsidRDefault="00065788" w:rsidP="003F4A1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65788" w14:paraId="7FDF94FD" w14:textId="77777777" w:rsidTr="003F4A1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34C3D39" w14:textId="77777777" w:rsidR="00065788" w:rsidRPr="009E1479" w:rsidRDefault="00065788" w:rsidP="003F4A1C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7738693" w14:textId="77777777" w:rsidR="00065788" w:rsidRDefault="00065788" w:rsidP="0006578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1ED55D72" w14:textId="26BB7733" w:rsidR="00065788" w:rsidRDefault="00065788" w:rsidP="00A9547D">
            <w:pPr>
              <w:rPr>
                <w:rFonts w:cstheme="minorHAnsi"/>
              </w:rPr>
            </w:pP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Haben Sie ein (</w:t>
            </w:r>
            <w:r>
              <w:rPr>
                <w:rFonts w:cstheme="minorHAnsi"/>
                <w:i/>
                <w:color w:val="7F7F7F" w:themeColor="text1" w:themeTint="80"/>
                <w:sz w:val="14"/>
              </w:rPr>
              <w:t>privates</w:t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) Lied?</w:t>
            </w:r>
          </w:p>
        </w:tc>
        <w:tc>
          <w:tcPr>
            <w:tcW w:w="7610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A6E988F" w14:textId="77777777" w:rsidR="00065788" w:rsidRDefault="00065788" w:rsidP="003F4A1C">
            <w:pPr>
              <w:rPr>
                <w:rFonts w:cstheme="minorHAnsi"/>
              </w:rPr>
            </w:pPr>
          </w:p>
        </w:tc>
      </w:tr>
      <w:tr w:rsidR="00065788" w14:paraId="5AB4A221" w14:textId="77777777" w:rsidTr="003F4A1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70D568" w14:textId="77777777" w:rsidR="00065788" w:rsidRDefault="00065788" w:rsidP="003F4A1C">
            <w:pPr>
              <w:rPr>
                <w:rFonts w:cstheme="minorHAnsi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97E3439" w14:textId="77777777" w:rsidR="00A9547D" w:rsidRDefault="00A9547D" w:rsidP="003F4A1C">
            <w:pPr>
              <w:rPr>
                <w:rFonts w:cstheme="minorHAnsi"/>
              </w:rPr>
            </w:pPr>
          </w:p>
          <w:p w14:paraId="2B551E50" w14:textId="491322F3" w:rsidR="00065788" w:rsidRDefault="00065788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bestehen Musikverbindungen zu Ihren Gästen?</w:t>
            </w:r>
          </w:p>
          <w:p w14:paraId="7E308FF4" w14:textId="280F6F04" w:rsidR="00A251A1" w:rsidRDefault="00A251A1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7322AB2A" w14:textId="77777777" w:rsidR="00A251A1" w:rsidRDefault="00A251A1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0FE85AE6" w14:textId="77777777" w:rsidR="00065788" w:rsidRDefault="00065788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6BB7B02D" w14:textId="00D89568" w:rsidR="00A9547D" w:rsidRPr="00065788" w:rsidRDefault="00A9547D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</w:tc>
        <w:tc>
          <w:tcPr>
            <w:tcW w:w="7610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B40039" w14:textId="77777777" w:rsidR="00065788" w:rsidRDefault="00065788" w:rsidP="003F4A1C">
            <w:pPr>
              <w:rPr>
                <w:rFonts w:cstheme="minorHAnsi"/>
              </w:rPr>
            </w:pPr>
          </w:p>
          <w:p w14:paraId="63D43A65" w14:textId="77777777" w:rsidR="00A9547D" w:rsidRDefault="00A9547D" w:rsidP="003F4A1C">
            <w:pPr>
              <w:rPr>
                <w:rFonts w:cstheme="minorHAnsi"/>
              </w:rPr>
            </w:pPr>
          </w:p>
          <w:p w14:paraId="74DEE9C7" w14:textId="77777777" w:rsidR="00A9547D" w:rsidRDefault="00A9547D" w:rsidP="003F4A1C">
            <w:pPr>
              <w:rPr>
                <w:rFonts w:cstheme="minorHAnsi"/>
              </w:rPr>
            </w:pPr>
          </w:p>
          <w:p w14:paraId="00EE8D70" w14:textId="5FD120A9" w:rsidR="00A9547D" w:rsidRDefault="00A9547D" w:rsidP="003F4A1C">
            <w:pPr>
              <w:rPr>
                <w:rFonts w:cstheme="minorHAnsi"/>
              </w:rPr>
            </w:pPr>
          </w:p>
        </w:tc>
      </w:tr>
      <w:tr w:rsidR="00C91D2C" w:rsidRPr="0097787E" w14:paraId="7680CAE8" w14:textId="77777777" w:rsidTr="00434343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A4FE7EA" w14:textId="2B960FAC" w:rsidR="00C91D2C" w:rsidRPr="0097787E" w:rsidRDefault="00C91D2C" w:rsidP="003F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anzstile + Musik</w:t>
            </w:r>
            <w:r w:rsidR="00083B53">
              <w:rPr>
                <w:rFonts w:cstheme="minorHAnsi"/>
                <w:b/>
                <w:sz w:val="24"/>
              </w:rPr>
              <w:t xml:space="preserve"> Auswahl</w:t>
            </w:r>
          </w:p>
        </w:tc>
      </w:tr>
      <w:tr w:rsidR="00FE72D0" w14:paraId="6C7B617F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AEE79F3" w14:textId="2BBE3734" w:rsidR="00324A72" w:rsidRPr="002C0088" w:rsidRDefault="00FE72D0" w:rsidP="00952F73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283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897BC" w14:textId="1CC3BA1E" w:rsidR="00FE72D0" w:rsidRDefault="00FB7337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 xml:space="preserve">Tango </w:t>
            </w:r>
          </w:p>
          <w:p w14:paraId="09C94569" w14:textId="15777135" w:rsidR="00324A72" w:rsidRPr="000F50AA" w:rsidRDefault="00FE72D0" w:rsidP="008B2F97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69EC66" w14:textId="59D0E807" w:rsidR="00324A72" w:rsidRDefault="00FB7337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>Salsa</w:t>
            </w:r>
          </w:p>
          <w:p w14:paraId="3DDEE851" w14:textId="7AA0179F" w:rsidR="00FE72D0" w:rsidRDefault="00FE72D0" w:rsidP="008B2F97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FB40F0F" w14:textId="5AD05249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proofErr w:type="spellStart"/>
            <w:r w:rsidR="00FE72D0" w:rsidRPr="00726179">
              <w:rPr>
                <w:rFonts w:cstheme="minorHAnsi"/>
                <w:sz w:val="20"/>
              </w:rPr>
              <w:t>Latin</w:t>
            </w:r>
            <w:proofErr w:type="spellEnd"/>
          </w:p>
          <w:p w14:paraId="0978705D" w14:textId="39B2AD42" w:rsidR="00324A72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FE72D0" w14:paraId="6782AD65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DDA2103" w14:textId="1E766EA2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D18C2" w14:textId="445C4D81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 xml:space="preserve">Classic </w:t>
            </w:r>
          </w:p>
          <w:p w14:paraId="04312093" w14:textId="1EFBBB05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8210" w14:textId="032B9CFA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>Wiener</w:t>
            </w:r>
          </w:p>
          <w:p w14:paraId="6BBB4885" w14:textId="24847216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8197A68" w14:textId="02D16975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>Modern</w:t>
            </w:r>
          </w:p>
          <w:p w14:paraId="0AD9FB19" w14:textId="54799509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FE72D0" w14:paraId="728C3BCA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255B3A4" w14:textId="7723BD17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Discofox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904E5C" w14:textId="1C5012CC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 xml:space="preserve">Classic </w:t>
            </w:r>
          </w:p>
          <w:p w14:paraId="6CD9752A" w14:textId="171AD706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AC1C" w14:textId="2DD9ACCD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>Modern</w:t>
            </w:r>
          </w:p>
          <w:p w14:paraId="6D70BD3F" w14:textId="5052B172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F6E453F" w14:textId="77F5F652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FE72D0" w:rsidRPr="00726179">
              <w:rPr>
                <w:rFonts w:cstheme="minorHAnsi"/>
                <w:sz w:val="20"/>
              </w:rPr>
              <w:t>Schlager</w:t>
            </w:r>
          </w:p>
          <w:p w14:paraId="191916CB" w14:textId="14634BC5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FE72D0" w14:paraId="4E3095A9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419FA3" w14:textId="3C4D225E" w:rsidR="00FE72D0" w:rsidRPr="002C0088" w:rsidRDefault="00523153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Hip-Ho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622219" w14:textId="6843B62B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Deutsch</w:t>
            </w:r>
            <w:r w:rsidR="00FE72D0" w:rsidRPr="00726179">
              <w:rPr>
                <w:rFonts w:cstheme="minorHAnsi"/>
                <w:sz w:val="20"/>
              </w:rPr>
              <w:t xml:space="preserve"> </w:t>
            </w:r>
          </w:p>
          <w:p w14:paraId="0795F0BB" w14:textId="31C2EF07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E58A022" w14:textId="38B109CA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Classic</w:t>
            </w:r>
          </w:p>
          <w:p w14:paraId="1E40F87A" w14:textId="490401DB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9C80FAB" w14:textId="54A630FE" w:rsidR="00FE72D0" w:rsidRDefault="00FB7337" w:rsidP="00FE72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E72D0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Modern</w:t>
            </w:r>
          </w:p>
          <w:p w14:paraId="3D890FD1" w14:textId="4B0DD62E" w:rsidR="00FE72D0" w:rsidRDefault="00FE72D0" w:rsidP="00FE72D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6078FA" w14:paraId="4F25C946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022B8F4" w14:textId="054AC743" w:rsidR="006078FA" w:rsidRPr="002C0088" w:rsidRDefault="00523153" w:rsidP="006078FA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Charts</w:t>
            </w:r>
          </w:p>
        </w:tc>
        <w:tc>
          <w:tcPr>
            <w:tcW w:w="283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DF4631" w14:textId="18ECC182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Classic</w:t>
            </w:r>
            <w:r w:rsidR="006078FA" w:rsidRPr="00726179">
              <w:rPr>
                <w:rFonts w:cstheme="minorHAnsi"/>
                <w:sz w:val="20"/>
              </w:rPr>
              <w:t xml:space="preserve"> </w:t>
            </w:r>
          </w:p>
          <w:p w14:paraId="3F1E342B" w14:textId="4094AE7A" w:rsidR="006078FA" w:rsidRDefault="006078FA" w:rsidP="006078FA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2F64EB8" w14:textId="0CE2E6E7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Modern</w:t>
            </w:r>
          </w:p>
          <w:p w14:paraId="04C43310" w14:textId="5E36BEDC" w:rsidR="006078FA" w:rsidRDefault="006078FA" w:rsidP="006078FA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544EBD7" w14:textId="24F119DA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Dance</w:t>
            </w:r>
          </w:p>
          <w:p w14:paraId="75E78D54" w14:textId="701882DA" w:rsidR="006078FA" w:rsidRDefault="006078FA" w:rsidP="006078FA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065788" w14:paraId="7AEF2795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E4780FF" w14:textId="10620F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712C21" w14:textId="2C3013E2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</w:p>
          <w:p w14:paraId="682C6AA3" w14:textId="06B6D23F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FDD" w14:textId="425C4BCC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0B03CB4E" w14:textId="284C34DF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E9522B6" w14:textId="208668B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</w:p>
          <w:p w14:paraId="2B9B2BE1" w14:textId="0A614F7A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065788" w14:paraId="20F8A96D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8694C60" w14:textId="6450038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Pop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546BE5" w14:textId="740ECB99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</w:p>
          <w:p w14:paraId="1AA3BEF1" w14:textId="6DBBFCD7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BD56" w14:textId="4A7588B3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16E0E2A5" w14:textId="256F888D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2D649D0" w14:textId="11F7417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</w:p>
          <w:p w14:paraId="4C63852B" w14:textId="31DA7A11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</w:tr>
      <w:tr w:rsidR="00065788" w14:paraId="5E701B28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1FB752" w14:textId="2B6DB91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61C99F" w14:textId="4CE33AD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</w:p>
          <w:p w14:paraId="03C8A9DF" w14:textId="6180A9AF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7F02" w14:textId="399A7C91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International</w:t>
            </w:r>
          </w:p>
          <w:p w14:paraId="442984C3" w14:textId="67E740CC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7D701E3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563633A9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F325F3C" w14:textId="7A47107D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70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1BFB05" w14:textId="61F616DA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5A7C705D" w14:textId="2079E821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F062" w14:textId="4051B05A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</w:p>
          <w:p w14:paraId="72EF8B61" w14:textId="2774DADC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AC30225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04504F5B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36900EB" w14:textId="032C1FDB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80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0F880E" w14:textId="7DB76E59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3E54F8B6" w14:textId="0AE36F62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C476" w14:textId="108C6BB1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</w:p>
          <w:p w14:paraId="5CD62094" w14:textId="4D61D61B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DACAC07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3B25C316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4A57F50" w14:textId="1854A1BC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90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DD2DDA" w14:textId="49280714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6C120AFC" w14:textId="6634FA48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28030" w14:textId="00EBEE1F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</w:p>
          <w:p w14:paraId="0B3C471B" w14:textId="58AC77B8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2809D7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2767D705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027B58" w14:textId="2FD6F8E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2000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60D328" w14:textId="7E996D66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2042D32F" w14:textId="799169DD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A97364C" w14:textId="2387EDBB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</w:p>
          <w:p w14:paraId="3EAC8159" w14:textId="760AFAEA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AEB13E9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161DD7AD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B657E6B" w14:textId="767381D7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</w:p>
        </w:tc>
        <w:tc>
          <w:tcPr>
            <w:tcW w:w="283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50A80D" w14:textId="1796F1B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5FAFB4B2" w14:textId="2A4BD4CA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A2F0999" w14:textId="59B4192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</w:p>
          <w:p w14:paraId="72B40B18" w14:textId="398FFF9C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01A904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7F118F93" w14:textId="77777777" w:rsidTr="002C008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31BD42B" w14:textId="3A8DA989" w:rsidR="00065788" w:rsidRPr="002C0088" w:rsidRDefault="00FC4C62" w:rsidP="00065788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Feten-Hit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1B4516" w14:textId="6D3324D0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4DA74C03" w14:textId="05363809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58FC" w14:textId="60567659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</w:p>
          <w:p w14:paraId="261BF97D" w14:textId="6A32795C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A3F078E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7A58E0EE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5C3FC8" w14:textId="60FB52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ND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E6ADAE" w14:textId="5DFEAE62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1E07CA2E" w14:textId="01A1CE85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BE3F731" w14:textId="77777777" w:rsidR="00065788" w:rsidRDefault="00065788" w:rsidP="00065788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8EDA4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49A423E1" w14:textId="77777777" w:rsidTr="000657C0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06DE07E" w14:textId="578A691E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eggae</w:t>
            </w:r>
          </w:p>
        </w:tc>
        <w:tc>
          <w:tcPr>
            <w:tcW w:w="283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77CA95" w14:textId="303D1F96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</w:p>
          <w:p w14:paraId="524A0642" w14:textId="7CA39FED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C3B3339" w14:textId="53B2474B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</w:p>
          <w:p w14:paraId="7CDEEC90" w14:textId="7628C960" w:rsidR="00065788" w:rsidRDefault="00065788" w:rsidP="00065788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F26414F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C0" w14:paraId="2093EE40" w14:textId="77777777" w:rsidTr="000657C0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CB980F" w14:textId="255F03E4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Blu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637EA6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</w:p>
          <w:p w14:paraId="4595619F" w14:textId="44FE87DD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EFCA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</w:p>
          <w:p w14:paraId="0ECEF95D" w14:textId="193215AA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5412E24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155F5522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B18765" w14:textId="7CFF59B1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Sou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4E55EB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</w:p>
          <w:p w14:paraId="10A3F733" w14:textId="59431919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E26B051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</w:p>
          <w:p w14:paraId="7D4F1A45" w14:textId="2D470445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AFB27D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7F921968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50672BE" w14:textId="727019F0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Black, RNB</w:t>
            </w:r>
          </w:p>
        </w:tc>
        <w:tc>
          <w:tcPr>
            <w:tcW w:w="2835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DA26B9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</w:p>
          <w:p w14:paraId="736CD6A3" w14:textId="500C623F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D3DE3FE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</w:p>
          <w:p w14:paraId="31730F78" w14:textId="2A6064EF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62549EF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3E8287FF" w14:textId="77777777" w:rsidTr="0043434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D783A5" w14:textId="6F2C0345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</w:tcPr>
          <w:p w14:paraId="46C0E2E6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</w:p>
          <w:p w14:paraId="71E21593" w14:textId="70CD6014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1EBC6E5" w14:textId="7777777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</w:p>
          <w:p w14:paraId="096290EE" w14:textId="1D39FAC3" w:rsidR="000657C0" w:rsidRDefault="000657C0" w:rsidP="000657C0">
            <w:pPr>
              <w:rPr>
                <w:rFonts w:cstheme="minorHAnsi"/>
              </w:rPr>
            </w:pP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, Demo 4, Demo 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5EBCED" w14:textId="77777777" w:rsidR="000657C0" w:rsidRDefault="000657C0" w:rsidP="000657C0">
            <w:pPr>
              <w:rPr>
                <w:rFonts w:cstheme="minorHAnsi"/>
              </w:rPr>
            </w:pPr>
          </w:p>
        </w:tc>
      </w:tr>
    </w:tbl>
    <w:p w14:paraId="14549384" w14:textId="77777777" w:rsidR="00FB7337" w:rsidRDefault="00FB7337" w:rsidP="00FB7337">
      <w:pPr>
        <w:spacing w:after="0" w:line="240" w:lineRule="auto"/>
        <w:rPr>
          <w:rFonts w:cstheme="minorHAnsi"/>
          <w:b/>
        </w:rPr>
      </w:pPr>
    </w:p>
    <w:p w14:paraId="5E9DA65C" w14:textId="69AAF419" w:rsidR="004751D0" w:rsidRDefault="00C91D2C" w:rsidP="00FB7337">
      <w:pPr>
        <w:spacing w:after="0" w:line="240" w:lineRule="auto"/>
        <w:rPr>
          <w:rFonts w:cstheme="minorHAnsi"/>
        </w:rPr>
      </w:pPr>
      <w:r w:rsidRPr="00C91D2C">
        <w:rPr>
          <w:rFonts w:cstheme="minorHAnsi"/>
          <w:b/>
        </w:rPr>
        <w:t>Sonstige</w:t>
      </w:r>
      <w:r w:rsidR="004751D0">
        <w:rPr>
          <w:rFonts w:cstheme="minorHAnsi"/>
        </w:rPr>
        <w:br w:type="page"/>
      </w: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6945"/>
      </w:tblGrid>
      <w:tr w:rsidR="00F241DD" w14:paraId="6D03FE55" w14:textId="77777777" w:rsidTr="00336150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77777777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Welche der folgenden Punkte wünschen Sie auf Ihrer Veranstaltung</w:t>
            </w:r>
          </w:p>
        </w:tc>
      </w:tr>
      <w:tr w:rsidR="00F02753" w14:paraId="31ADFEFA" w14:textId="77777777" w:rsidTr="00F02753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B324" w14:textId="04602472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Vorstellung des DJ vor dem Opener</w:t>
            </w:r>
          </w:p>
        </w:tc>
      </w:tr>
      <w:tr w:rsidR="00F02753" w14:paraId="685BD64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Intro mit Licht, Ton und Effekten (Story-Entertainment)</w:t>
            </w:r>
          </w:p>
        </w:tc>
      </w:tr>
      <w:tr w:rsidR="00F02753" w14:paraId="2BE58A03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03987CBF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rFonts w:cstheme="minorHAnsi"/>
                <w:i/>
                <w:color w:val="7F7F7F" w:themeColor="text1" w:themeTint="80"/>
                <w:sz w:val="14"/>
              </w:rPr>
              <w:t>Moderation-/Animation durch den Abend</w:t>
            </w:r>
          </w:p>
        </w:tc>
      </w:tr>
      <w:tr w:rsidR="00F02753" w14:paraId="7C478AD6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77777777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ie eröffnen offiziell Ihre Party auf der Tanzfläche</w:t>
            </w:r>
          </w:p>
        </w:tc>
      </w:tr>
      <w:tr w:rsidR="00F02753" w14:paraId="772CA23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A621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DBE8" w14:textId="77777777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ADD4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1F981FB" w14:textId="77777777" w:rsidR="00F02753" w:rsidRPr="00F02753" w:rsidRDefault="00F02753" w:rsidP="005C720E">
            <w:pPr>
              <w:rPr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 xml:space="preserve">Am Anfang der Veranstaltung Tanz und Pausenrunden, die anmoderiert werden. </w:t>
            </w:r>
          </w:p>
          <w:p w14:paraId="4EF70FF9" w14:textId="0AC6A6CB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päter wird die Musik kontinuierlich bis zum Ende der Veranstaltung durchlaufen</w:t>
            </w:r>
          </w:p>
        </w:tc>
      </w:tr>
      <w:tr w:rsidR="00F02753" w14:paraId="0401D41A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58F5C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7655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4468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4405B78" w14:textId="2080831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31310FE1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532A43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AEDD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905D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2E1D91" w14:textId="29E1C1F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Dieser Tanz deklariert, das Ende der offiziellen Veranstaltung, nicht aber das Ende der Veranstaltung</w:t>
            </w:r>
          </w:p>
        </w:tc>
      </w:tr>
      <w:tr w:rsidR="00C765FB" w14:paraId="2874667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B9BE569" w14:textId="77777777" w:rsidR="00C765FB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77777777" w:rsidR="00C765FB" w:rsidRDefault="00C765FB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277BBB6" w14:textId="77777777" w:rsidTr="007C1A6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032845E1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-Leistungen</w:t>
            </w:r>
          </w:p>
        </w:tc>
      </w:tr>
      <w:tr w:rsidR="00936827" w14:paraId="539B3819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3FCFF0F7" w:rsidR="00936827" w:rsidRPr="00F02753" w:rsidRDefault="00F02753" w:rsidP="00654BAC">
            <w:pPr>
              <w:rPr>
                <w:rFonts w:cstheme="minorHAnsi"/>
                <w:i/>
              </w:rPr>
            </w:pPr>
            <w:r w:rsidRPr="00F02753">
              <w:rPr>
                <w:i/>
              </w:rPr>
              <w:t xml:space="preserve">Open </w:t>
            </w:r>
            <w:r w:rsidRPr="00433CE6">
              <w:rPr>
                <w:i/>
                <w:color w:val="000000" w:themeColor="text1"/>
              </w:rPr>
              <w:t>End (</w:t>
            </w:r>
            <w:r w:rsidR="00EB77ED">
              <w:rPr>
                <w:i/>
                <w:color w:val="000000" w:themeColor="text1"/>
              </w:rPr>
              <w:t>ca.</w:t>
            </w:r>
            <w:r w:rsidRPr="00433CE6">
              <w:rPr>
                <w:i/>
                <w:color w:val="000000" w:themeColor="text1"/>
              </w:rPr>
              <w:t xml:space="preserve"> 0</w:t>
            </w:r>
            <w:r w:rsidR="00433CE6">
              <w:rPr>
                <w:i/>
                <w:color w:val="000000" w:themeColor="text1"/>
              </w:rPr>
              <w:t>4</w:t>
            </w:r>
            <w:r w:rsidRPr="00433CE6">
              <w:rPr>
                <w:i/>
                <w:color w:val="000000" w:themeColor="text1"/>
              </w:rPr>
              <w:t>:00 Uhr)</w:t>
            </w:r>
          </w:p>
        </w:tc>
      </w:tr>
      <w:tr w:rsidR="00936827" w14:paraId="4CC6120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0FEC56EE" w:rsidR="00936827" w:rsidRPr="00F02753" w:rsidRDefault="008B70B8" w:rsidP="00654BAC">
            <w:pPr>
              <w:rPr>
                <w:rFonts w:cstheme="minorHAnsi"/>
                <w:i/>
              </w:rPr>
            </w:pPr>
            <w:hyperlink r:id="rId9" w:history="1">
              <w:r w:rsidR="00E02392">
                <w:rPr>
                  <w:rStyle w:val="Hyperlink"/>
                  <w:rFonts w:cstheme="minorHAnsi"/>
                  <w:i/>
                </w:rPr>
                <w:t>siehe Equipment-Liste</w:t>
              </w:r>
            </w:hyperlink>
          </w:p>
        </w:tc>
      </w:tr>
      <w:tr w:rsidR="00936827" w14:paraId="10CB399F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032D033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EF92" w14:textId="1CAD60EA" w:rsidR="00936827" w:rsidRPr="00E31321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röße der 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31892F8" w14:textId="183BE729" w:rsidR="00936827" w:rsidRPr="00F02753" w:rsidRDefault="00F02753" w:rsidP="00654BAC">
            <w:pPr>
              <w:rPr>
                <w:rFonts w:cstheme="minorHAnsi"/>
                <w:i/>
              </w:rPr>
            </w:pPr>
            <w:r w:rsidRPr="00F02753">
              <w:rPr>
                <w:i/>
              </w:rPr>
              <w:t>Mittel - bis ca. 150 Gäste</w:t>
            </w:r>
          </w:p>
        </w:tc>
      </w:tr>
      <w:tr w:rsidR="00936827" w14:paraId="1B9DD2AA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936827" w:rsidRPr="00F02753" w:rsidRDefault="007C46DB" w:rsidP="00936827">
            <w:pPr>
              <w:rPr>
                <w:rFonts w:cstheme="minorHAnsi"/>
                <w:i/>
              </w:rPr>
            </w:pPr>
            <w:r>
              <w:rPr>
                <w:i/>
                <w:color w:val="7F7F7F" w:themeColor="text1" w:themeTint="80"/>
                <w:sz w:val="18"/>
              </w:rPr>
              <w:t>s</w:t>
            </w:r>
            <w:r w:rsidR="00F02753" w:rsidRPr="006B22D9">
              <w:rPr>
                <w:i/>
                <w:color w:val="7F7F7F" w:themeColor="text1" w:themeTint="80"/>
                <w:sz w:val="18"/>
              </w:rPr>
              <w:t>iehe Auswahl</w:t>
            </w:r>
          </w:p>
        </w:tc>
      </w:tr>
      <w:tr w:rsidR="00936827" w14:paraId="77E9C35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C5F7A48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 für Gäste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5BC8D376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1FFBC47B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05C12AE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42652EF5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1C59EAED" w14:textId="77777777" w:rsidR="00204433" w:rsidRDefault="0020443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48DF13F6" w14:textId="77777777" w:rsidTr="005F451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Extras (Preise auf Anfrage)</w:t>
            </w:r>
          </w:p>
        </w:tc>
      </w:tr>
      <w:tr w:rsidR="00936827" w14:paraId="7189A412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6744C153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usätzliche Lichteffekte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7BFA5DA8" w:rsidR="00936827" w:rsidRPr="00F02753" w:rsidRDefault="008B70B8" w:rsidP="00654BAC">
            <w:pPr>
              <w:rPr>
                <w:rFonts w:cstheme="minorHAnsi"/>
                <w:i/>
              </w:rPr>
            </w:pPr>
            <w:hyperlink r:id="rId10" w:history="1">
              <w:r w:rsidR="00E02392">
                <w:rPr>
                  <w:rStyle w:val="Hyperlink"/>
                  <w:rFonts w:cstheme="minorHAnsi"/>
                  <w:i/>
                </w:rPr>
                <w:t>siehe Equipment-Liste</w:t>
              </w:r>
            </w:hyperlink>
          </w:p>
        </w:tc>
      </w:tr>
      <w:tr w:rsidR="00936827" w14:paraId="027F2671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110D5BB7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mdnutzung 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2A191A82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7A867AD3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36827" w:rsidRPr="00E31321" w:rsidRDefault="00936827" w:rsidP="00936827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201ABA7B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4E85B72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AF6CA0" w14:textId="4D3194F2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7777777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4EA9FC34" w14:textId="6A3D4376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4F6C015" w14:textId="77777777" w:rsidTr="00344A76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56669" w14:textId="77777777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Ende der Veranstaltung</w:t>
            </w:r>
          </w:p>
        </w:tc>
      </w:tr>
      <w:tr w:rsidR="00E47325" w14:paraId="635EAF36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933BBE0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BB3679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Bezahlung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259F57" w14:textId="77777777" w:rsidR="00E47325" w:rsidRPr="00F02753" w:rsidRDefault="00E47325" w:rsidP="005C720E">
            <w:pPr>
              <w:rPr>
                <w:rFonts w:cstheme="minorHAnsi"/>
                <w:i/>
              </w:rPr>
            </w:pPr>
            <w:r w:rsidRPr="00F02753">
              <w:rPr>
                <w:rFonts w:cstheme="minorHAnsi"/>
                <w:i/>
              </w:rPr>
              <w:t>Bar, vor oder am Ende der Veranstaltung</w:t>
            </w:r>
          </w:p>
        </w:tc>
      </w:tr>
      <w:tr w:rsidR="00E47325" w14:paraId="14547DF2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7485F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B98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bau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E6338D" w14:textId="77777777" w:rsidR="00E47325" w:rsidRPr="00F02753" w:rsidRDefault="00E47325" w:rsidP="005C720E">
            <w:pPr>
              <w:rPr>
                <w:rFonts w:cstheme="minorHAnsi"/>
                <w:i/>
              </w:rPr>
            </w:pPr>
            <w:r w:rsidRPr="00F02753">
              <w:rPr>
                <w:rFonts w:cstheme="minorHAnsi"/>
                <w:i/>
              </w:rPr>
              <w:t>Direkt nach Veranstaltungsende</w:t>
            </w:r>
          </w:p>
        </w:tc>
      </w:tr>
      <w:tr w:rsidR="00E47325" w14:paraId="1718A878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70589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903BB73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3B0AC2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118"/>
        <w:gridCol w:w="3172"/>
        <w:gridCol w:w="7362"/>
      </w:tblGrid>
      <w:tr w:rsidR="00F241DD" w14:paraId="7D06B7D0" w14:textId="77777777" w:rsidTr="009D2727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5ECC40D1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, die für den DJ noch wichtig sind</w:t>
            </w:r>
          </w:p>
        </w:tc>
      </w:tr>
      <w:tr w:rsidR="00E47325" w14:paraId="5854CCBB" w14:textId="77777777" w:rsidTr="00F241DD">
        <w:trPr>
          <w:trHeight w:val="340"/>
        </w:trPr>
        <w:tc>
          <w:tcPr>
            <w:tcW w:w="236" w:type="dxa"/>
            <w:gridSpan w:val="2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C69F33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08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CCC31C9" w14:textId="2B65EA61" w:rsidR="00E47325" w:rsidRDefault="00E47325" w:rsidP="005C720E">
            <w:pPr>
              <w:rPr>
                <w:rFonts w:cstheme="minorHAnsi"/>
              </w:rPr>
            </w:pPr>
          </w:p>
          <w:p w14:paraId="7FDD685F" w14:textId="77777777" w:rsidR="000D5B1A" w:rsidRDefault="000D5B1A" w:rsidP="005C720E">
            <w:pPr>
              <w:rPr>
                <w:rFonts w:cstheme="minorHAnsi"/>
              </w:rPr>
            </w:pPr>
          </w:p>
          <w:p w14:paraId="53DEF4E5" w14:textId="77777777" w:rsidR="000D5B1A" w:rsidRDefault="000D5B1A" w:rsidP="005C720E">
            <w:pPr>
              <w:rPr>
                <w:rFonts w:cstheme="minorHAnsi"/>
              </w:rPr>
            </w:pPr>
          </w:p>
          <w:p w14:paraId="28891E88" w14:textId="77777777" w:rsidR="000D5B1A" w:rsidRDefault="000D5B1A" w:rsidP="005C720E">
            <w:pPr>
              <w:rPr>
                <w:rFonts w:cstheme="minorHAnsi"/>
              </w:rPr>
            </w:pPr>
          </w:p>
          <w:p w14:paraId="2FD62C17" w14:textId="4425E4ED" w:rsidR="000D5B1A" w:rsidRDefault="000D5B1A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66298C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3FAC9E8F" w14:textId="77777777" w:rsidTr="00F241DD">
        <w:trPr>
          <w:trHeight w:val="340"/>
        </w:trPr>
        <w:tc>
          <w:tcPr>
            <w:tcW w:w="236" w:type="dxa"/>
            <w:gridSpan w:val="2"/>
            <w:vMerge/>
            <w:tcBorders>
              <w:right w:val="nil"/>
            </w:tcBorders>
          </w:tcPr>
          <w:p w14:paraId="483EF8D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91A5" w14:textId="77777777" w:rsidR="00E47325" w:rsidRPr="00E31321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9294799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63B5E6D9" w14:textId="77777777" w:rsidTr="00F241DD">
        <w:trPr>
          <w:trHeight w:val="340"/>
        </w:trPr>
        <w:tc>
          <w:tcPr>
            <w:tcW w:w="118" w:type="dxa"/>
            <w:vMerge/>
            <w:tcBorders>
              <w:right w:val="nil"/>
            </w:tcBorders>
          </w:tcPr>
          <w:p w14:paraId="5C4BB607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9321D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85A273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20C33386" w14:textId="5147B1F6" w:rsidR="00E47325" w:rsidRDefault="00E47325" w:rsidP="00E47325">
      <w:pPr>
        <w:spacing w:after="0" w:line="240" w:lineRule="auto"/>
        <w:rPr>
          <w:rFonts w:cstheme="minorHAnsi"/>
        </w:rPr>
      </w:pPr>
    </w:p>
    <w:p w14:paraId="46831284" w14:textId="2D6A3E3A" w:rsidR="00E47325" w:rsidRDefault="00E47325" w:rsidP="00E47325">
      <w:pPr>
        <w:spacing w:after="0" w:line="240" w:lineRule="auto"/>
        <w:rPr>
          <w:rFonts w:cstheme="minorHAnsi"/>
        </w:rPr>
      </w:pPr>
    </w:p>
    <w:p w14:paraId="5FE1FC9A" w14:textId="7BA48F5C" w:rsidR="00E47325" w:rsidRDefault="00E47325" w:rsidP="00E47325">
      <w:pPr>
        <w:spacing w:after="0" w:line="240" w:lineRule="auto"/>
        <w:rPr>
          <w:rFonts w:cstheme="minorHAnsi"/>
        </w:rPr>
      </w:pPr>
    </w:p>
    <w:p w14:paraId="731CC071" w14:textId="310FB15A" w:rsidR="00E47325" w:rsidRDefault="00E47325" w:rsidP="00E47325">
      <w:pPr>
        <w:spacing w:after="0" w:line="240" w:lineRule="auto"/>
        <w:rPr>
          <w:rFonts w:cstheme="minorHAnsi"/>
        </w:rPr>
      </w:pPr>
    </w:p>
    <w:p w14:paraId="42139EBD" w14:textId="77777777" w:rsidR="00E47325" w:rsidRDefault="00E47325" w:rsidP="00E47325">
      <w:pPr>
        <w:spacing w:after="0" w:line="240" w:lineRule="auto"/>
        <w:rPr>
          <w:rFonts w:cstheme="minorHAnsi"/>
        </w:rPr>
      </w:pPr>
    </w:p>
    <w:sectPr w:rsidR="00E47325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2F09" w14:textId="77777777" w:rsidR="008B70B8" w:rsidRDefault="008B70B8" w:rsidP="00D26767">
      <w:pPr>
        <w:spacing w:after="0" w:line="240" w:lineRule="auto"/>
      </w:pPr>
      <w:r>
        <w:separator/>
      </w:r>
    </w:p>
  </w:endnote>
  <w:endnote w:type="continuationSeparator" w:id="0">
    <w:p w14:paraId="6E4019AC" w14:textId="77777777" w:rsidR="008B70B8" w:rsidRDefault="008B70B8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DA75" w14:textId="77777777" w:rsidR="008B70B8" w:rsidRDefault="008B70B8" w:rsidP="00D26767">
      <w:pPr>
        <w:spacing w:after="0" w:line="240" w:lineRule="auto"/>
      </w:pPr>
      <w:r>
        <w:separator/>
      </w:r>
    </w:p>
  </w:footnote>
  <w:footnote w:type="continuationSeparator" w:id="0">
    <w:p w14:paraId="6439E5B6" w14:textId="77777777" w:rsidR="008B70B8" w:rsidRDefault="008B70B8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45D73"/>
    <w:rsid w:val="00065788"/>
    <w:rsid w:val="000657C0"/>
    <w:rsid w:val="00066036"/>
    <w:rsid w:val="00083B53"/>
    <w:rsid w:val="00087F8B"/>
    <w:rsid w:val="000962E7"/>
    <w:rsid w:val="000B3B05"/>
    <w:rsid w:val="000C1A69"/>
    <w:rsid w:val="000D5B1A"/>
    <w:rsid w:val="000E07F5"/>
    <w:rsid w:val="000E7D74"/>
    <w:rsid w:val="000F50AA"/>
    <w:rsid w:val="001058DB"/>
    <w:rsid w:val="00124F69"/>
    <w:rsid w:val="001479EC"/>
    <w:rsid w:val="00163C69"/>
    <w:rsid w:val="00173EAD"/>
    <w:rsid w:val="0017490E"/>
    <w:rsid w:val="001A7965"/>
    <w:rsid w:val="001D55D6"/>
    <w:rsid w:val="001E3149"/>
    <w:rsid w:val="00204433"/>
    <w:rsid w:val="0021354A"/>
    <w:rsid w:val="00222DD9"/>
    <w:rsid w:val="00236C9E"/>
    <w:rsid w:val="00246D9E"/>
    <w:rsid w:val="002606D8"/>
    <w:rsid w:val="00261F8D"/>
    <w:rsid w:val="00280154"/>
    <w:rsid w:val="00282402"/>
    <w:rsid w:val="00285E92"/>
    <w:rsid w:val="0028718E"/>
    <w:rsid w:val="002B789D"/>
    <w:rsid w:val="002C0088"/>
    <w:rsid w:val="002C296E"/>
    <w:rsid w:val="002D4207"/>
    <w:rsid w:val="002F0B70"/>
    <w:rsid w:val="002F59C7"/>
    <w:rsid w:val="002F7199"/>
    <w:rsid w:val="00300544"/>
    <w:rsid w:val="00313EED"/>
    <w:rsid w:val="00324A72"/>
    <w:rsid w:val="00326F76"/>
    <w:rsid w:val="00343ED1"/>
    <w:rsid w:val="003676C0"/>
    <w:rsid w:val="003846BA"/>
    <w:rsid w:val="0038676A"/>
    <w:rsid w:val="003A2E11"/>
    <w:rsid w:val="003D4A1B"/>
    <w:rsid w:val="00407B74"/>
    <w:rsid w:val="004158BC"/>
    <w:rsid w:val="00417C19"/>
    <w:rsid w:val="00417D5B"/>
    <w:rsid w:val="00431181"/>
    <w:rsid w:val="00432ADE"/>
    <w:rsid w:val="00433CE6"/>
    <w:rsid w:val="00434343"/>
    <w:rsid w:val="004540B8"/>
    <w:rsid w:val="004751D0"/>
    <w:rsid w:val="00492DAB"/>
    <w:rsid w:val="004C36A7"/>
    <w:rsid w:val="004C6425"/>
    <w:rsid w:val="004E7084"/>
    <w:rsid w:val="004F4D28"/>
    <w:rsid w:val="00523153"/>
    <w:rsid w:val="00540ABC"/>
    <w:rsid w:val="00544F6B"/>
    <w:rsid w:val="005563A3"/>
    <w:rsid w:val="005924F4"/>
    <w:rsid w:val="00592EA6"/>
    <w:rsid w:val="005A02A0"/>
    <w:rsid w:val="005B1139"/>
    <w:rsid w:val="005D0A83"/>
    <w:rsid w:val="005D3D1A"/>
    <w:rsid w:val="005E6A8F"/>
    <w:rsid w:val="006013B5"/>
    <w:rsid w:val="006078FA"/>
    <w:rsid w:val="006204EA"/>
    <w:rsid w:val="0064613C"/>
    <w:rsid w:val="00652EC8"/>
    <w:rsid w:val="00661A9C"/>
    <w:rsid w:val="00676675"/>
    <w:rsid w:val="006B22D9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3AA3"/>
    <w:rsid w:val="007559B7"/>
    <w:rsid w:val="00793D49"/>
    <w:rsid w:val="007A147B"/>
    <w:rsid w:val="007A29C0"/>
    <w:rsid w:val="007B3271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6091F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930F33"/>
    <w:rsid w:val="00936827"/>
    <w:rsid w:val="00952F73"/>
    <w:rsid w:val="009534B8"/>
    <w:rsid w:val="009608F3"/>
    <w:rsid w:val="00972B63"/>
    <w:rsid w:val="0097787E"/>
    <w:rsid w:val="009A5490"/>
    <w:rsid w:val="009A5D33"/>
    <w:rsid w:val="009A6A57"/>
    <w:rsid w:val="009B0903"/>
    <w:rsid w:val="009E1479"/>
    <w:rsid w:val="009E7D20"/>
    <w:rsid w:val="009F11F9"/>
    <w:rsid w:val="009F4ABC"/>
    <w:rsid w:val="009F5E7E"/>
    <w:rsid w:val="00A03611"/>
    <w:rsid w:val="00A05781"/>
    <w:rsid w:val="00A13F87"/>
    <w:rsid w:val="00A251A1"/>
    <w:rsid w:val="00A436B5"/>
    <w:rsid w:val="00A47855"/>
    <w:rsid w:val="00A73D1E"/>
    <w:rsid w:val="00A9523C"/>
    <w:rsid w:val="00A9547D"/>
    <w:rsid w:val="00AB1D53"/>
    <w:rsid w:val="00AE3109"/>
    <w:rsid w:val="00B11652"/>
    <w:rsid w:val="00B163FA"/>
    <w:rsid w:val="00B31902"/>
    <w:rsid w:val="00B341B9"/>
    <w:rsid w:val="00B35AA3"/>
    <w:rsid w:val="00B42558"/>
    <w:rsid w:val="00B44398"/>
    <w:rsid w:val="00B47FF4"/>
    <w:rsid w:val="00B5283F"/>
    <w:rsid w:val="00B621E7"/>
    <w:rsid w:val="00BB193A"/>
    <w:rsid w:val="00BD240D"/>
    <w:rsid w:val="00BF5684"/>
    <w:rsid w:val="00C00BF4"/>
    <w:rsid w:val="00C076C2"/>
    <w:rsid w:val="00C45E83"/>
    <w:rsid w:val="00C53EC7"/>
    <w:rsid w:val="00C63DA4"/>
    <w:rsid w:val="00C765FB"/>
    <w:rsid w:val="00C91D2C"/>
    <w:rsid w:val="00CA1532"/>
    <w:rsid w:val="00CA70B9"/>
    <w:rsid w:val="00CC7489"/>
    <w:rsid w:val="00CD73EA"/>
    <w:rsid w:val="00CE6587"/>
    <w:rsid w:val="00CE7B65"/>
    <w:rsid w:val="00CF2C87"/>
    <w:rsid w:val="00CF5FE9"/>
    <w:rsid w:val="00CF7C6B"/>
    <w:rsid w:val="00D01292"/>
    <w:rsid w:val="00D01443"/>
    <w:rsid w:val="00D11759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DD3B42"/>
    <w:rsid w:val="00E02392"/>
    <w:rsid w:val="00E03987"/>
    <w:rsid w:val="00E24E41"/>
    <w:rsid w:val="00E31321"/>
    <w:rsid w:val="00E47325"/>
    <w:rsid w:val="00E47F66"/>
    <w:rsid w:val="00E85A8D"/>
    <w:rsid w:val="00EB057C"/>
    <w:rsid w:val="00EB0CBE"/>
    <w:rsid w:val="00EB164D"/>
    <w:rsid w:val="00EB77ED"/>
    <w:rsid w:val="00ED61B5"/>
    <w:rsid w:val="00EF0BF2"/>
    <w:rsid w:val="00EF3AD4"/>
    <w:rsid w:val="00F02753"/>
    <w:rsid w:val="00F07105"/>
    <w:rsid w:val="00F146E0"/>
    <w:rsid w:val="00F241DD"/>
    <w:rsid w:val="00F57D87"/>
    <w:rsid w:val="00F7773C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1B79-4D1E-4651-8E89-6D7903CB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196</cp:revision>
  <dcterms:created xsi:type="dcterms:W3CDTF">2019-12-17T20:11:00Z</dcterms:created>
  <dcterms:modified xsi:type="dcterms:W3CDTF">2019-12-18T15:36:00Z</dcterms:modified>
</cp:coreProperties>
</file>